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7B5" w:rsidRDefault="002027B5" w:rsidP="004D4F21">
      <w:pPr>
        <w:spacing w:after="0" w:line="240" w:lineRule="auto"/>
      </w:pPr>
    </w:p>
    <w:p w:rsidR="002027B5" w:rsidRPr="002027B5" w:rsidRDefault="002027B5" w:rsidP="004D4F21">
      <w:pPr>
        <w:spacing w:after="0" w:line="240" w:lineRule="auto"/>
      </w:pPr>
    </w:p>
    <w:p w:rsidR="004D4F21" w:rsidRDefault="004D4F21" w:rsidP="004D4F21">
      <w:pPr>
        <w:spacing w:after="0" w:line="240" w:lineRule="auto"/>
        <w:jc w:val="center"/>
        <w:rPr>
          <w:b/>
        </w:rPr>
      </w:pPr>
    </w:p>
    <w:p w:rsidR="004D4F21" w:rsidRPr="004D4F21" w:rsidRDefault="004D4F21" w:rsidP="004D4F21">
      <w:pPr>
        <w:spacing w:after="0" w:line="240" w:lineRule="auto"/>
        <w:jc w:val="center"/>
        <w:rPr>
          <w:b/>
        </w:rPr>
      </w:pPr>
      <w:r w:rsidRPr="004D4F21">
        <w:rPr>
          <w:b/>
        </w:rPr>
        <w:t>WP DISSEMINATION</w:t>
      </w:r>
      <w:r>
        <w:rPr>
          <w:b/>
        </w:rPr>
        <w:t xml:space="preserve"> | </w:t>
      </w:r>
      <w:r w:rsidRPr="004D4F21">
        <w:rPr>
          <w:b/>
        </w:rPr>
        <w:t>Demande de soutien pour l’organisation de congrès</w:t>
      </w:r>
    </w:p>
    <w:p w:rsidR="004D4F21" w:rsidRDefault="004D4F21" w:rsidP="004D4F21">
      <w:pPr>
        <w:spacing w:after="0" w:line="240" w:lineRule="auto"/>
      </w:pPr>
    </w:p>
    <w:p w:rsidR="004D4F21" w:rsidRDefault="004D4F21" w:rsidP="004D4F21">
      <w:pPr>
        <w:spacing w:after="0" w:line="240" w:lineRule="auto"/>
      </w:pPr>
    </w:p>
    <w:p w:rsidR="004D4F21" w:rsidRDefault="004D4F21" w:rsidP="004D4F21">
      <w:pPr>
        <w:spacing w:after="0" w:line="240" w:lineRule="auto"/>
      </w:pPr>
    </w:p>
    <w:p w:rsidR="004D4F21" w:rsidRPr="00577C9F" w:rsidRDefault="004D4F21" w:rsidP="004D4F21">
      <w:pPr>
        <w:spacing w:after="0" w:line="240" w:lineRule="auto"/>
        <w:rPr>
          <w:color w:val="C62560"/>
        </w:rPr>
      </w:pPr>
      <w:r w:rsidRPr="00577C9F">
        <w:rPr>
          <w:color w:val="C62560"/>
        </w:rPr>
        <w:t xml:space="preserve">Les actions de dissémination visent à faire connaitre le </w:t>
      </w:r>
      <w:proofErr w:type="spellStart"/>
      <w:r w:rsidRPr="00577C9F">
        <w:rPr>
          <w:color w:val="C62560"/>
        </w:rPr>
        <w:t>LabEx</w:t>
      </w:r>
      <w:proofErr w:type="spellEnd"/>
      <w:r w:rsidRPr="00577C9F">
        <w:rPr>
          <w:color w:val="C62560"/>
        </w:rPr>
        <w:t xml:space="preserve"> IGO et à diffuser les résultats scientifiques produits notamment par les équipes du </w:t>
      </w:r>
      <w:proofErr w:type="spellStart"/>
      <w:r w:rsidRPr="00577C9F">
        <w:rPr>
          <w:color w:val="C62560"/>
        </w:rPr>
        <w:t>LabEx</w:t>
      </w:r>
      <w:proofErr w:type="spellEnd"/>
      <w:r w:rsidRPr="00577C9F">
        <w:rPr>
          <w:color w:val="C62560"/>
        </w:rPr>
        <w:t xml:space="preserve"> IGO.</w:t>
      </w:r>
    </w:p>
    <w:p w:rsidR="004D4F21" w:rsidRDefault="004D4F21" w:rsidP="004D4F21">
      <w:pPr>
        <w:spacing w:after="0" w:line="240" w:lineRule="auto"/>
      </w:pPr>
    </w:p>
    <w:p w:rsidR="004D4F21" w:rsidRDefault="004D4F21" w:rsidP="004D4F21">
      <w:pPr>
        <w:spacing w:after="0" w:line="240" w:lineRule="auto"/>
      </w:pPr>
    </w:p>
    <w:p w:rsidR="004D4F21" w:rsidRPr="00577C9F" w:rsidRDefault="004D4F21" w:rsidP="004D4F21">
      <w:pPr>
        <w:spacing w:after="0" w:line="240" w:lineRule="auto"/>
        <w:rPr>
          <w:b/>
          <w:u w:val="single"/>
        </w:rPr>
      </w:pPr>
      <w:r w:rsidRPr="00577C9F">
        <w:rPr>
          <w:b/>
          <w:u w:val="single"/>
        </w:rPr>
        <w:t>INFORMATIONS SUR LE DEMANDEUR</w:t>
      </w:r>
    </w:p>
    <w:p w:rsidR="004D4F21" w:rsidRDefault="004D4F21" w:rsidP="004D4F21">
      <w:pPr>
        <w:spacing w:after="0" w:line="240" w:lineRule="auto"/>
      </w:pPr>
    </w:p>
    <w:p w:rsidR="004D4F21" w:rsidRDefault="004D4F21" w:rsidP="004D4F21">
      <w:pPr>
        <w:spacing w:after="0" w:line="240" w:lineRule="auto"/>
      </w:pPr>
      <w:r>
        <w:t>Nom, Prénom :</w:t>
      </w:r>
      <w:r>
        <w:tab/>
      </w:r>
      <w:r>
        <w:tab/>
      </w:r>
    </w:p>
    <w:p w:rsidR="004D4F21" w:rsidRDefault="004D4F21" w:rsidP="004D4F21">
      <w:pPr>
        <w:spacing w:after="0" w:line="240" w:lineRule="auto"/>
      </w:pPr>
    </w:p>
    <w:p w:rsidR="004D4F21" w:rsidRDefault="004D4F21" w:rsidP="004D4F21">
      <w:pPr>
        <w:spacing w:after="0" w:line="240" w:lineRule="auto"/>
      </w:pPr>
      <w:r>
        <w:t xml:space="preserve">Statut : </w:t>
      </w:r>
      <w:r>
        <w:tab/>
      </w:r>
      <w:r>
        <w:tab/>
      </w:r>
      <w:r>
        <w:tab/>
      </w:r>
    </w:p>
    <w:p w:rsidR="004D4F21" w:rsidRDefault="004D4F21" w:rsidP="004D4F21">
      <w:pPr>
        <w:spacing w:after="0" w:line="240" w:lineRule="auto"/>
      </w:pPr>
    </w:p>
    <w:p w:rsidR="004D4F21" w:rsidRDefault="004D4F21" w:rsidP="004D4F21">
      <w:pPr>
        <w:spacing w:after="0" w:line="240" w:lineRule="auto"/>
      </w:pPr>
      <w:r>
        <w:t>Unité / Equipe :</w:t>
      </w:r>
      <w:r>
        <w:tab/>
      </w:r>
      <w:r>
        <w:tab/>
      </w:r>
    </w:p>
    <w:p w:rsidR="004D4F21" w:rsidRDefault="004D4F21" w:rsidP="004D4F21">
      <w:pPr>
        <w:spacing w:after="0" w:line="240" w:lineRule="auto"/>
      </w:pPr>
    </w:p>
    <w:p w:rsidR="004D4F21" w:rsidRDefault="004D4F21" w:rsidP="004D4F21">
      <w:pPr>
        <w:spacing w:after="0" w:line="240" w:lineRule="auto"/>
      </w:pPr>
    </w:p>
    <w:p w:rsidR="004D4F21" w:rsidRPr="00577C9F" w:rsidRDefault="004D4F21" w:rsidP="004D4F21">
      <w:pPr>
        <w:spacing w:after="0" w:line="240" w:lineRule="auto"/>
        <w:rPr>
          <w:b/>
          <w:u w:val="single"/>
        </w:rPr>
      </w:pPr>
      <w:r w:rsidRPr="00577C9F">
        <w:rPr>
          <w:b/>
          <w:u w:val="single"/>
        </w:rPr>
        <w:t>INFORMATIONS SUR LE CONGRES</w:t>
      </w:r>
    </w:p>
    <w:p w:rsidR="004D4F21" w:rsidRDefault="004D4F21" w:rsidP="004D4F21">
      <w:pPr>
        <w:spacing w:after="0" w:line="240" w:lineRule="auto"/>
      </w:pPr>
    </w:p>
    <w:p w:rsidR="004D4F21" w:rsidRDefault="004D4F21" w:rsidP="004D4F21">
      <w:pPr>
        <w:spacing w:after="0" w:line="240" w:lineRule="auto"/>
      </w:pPr>
      <w:r>
        <w:t>Dates du congrès :</w:t>
      </w:r>
      <w:r>
        <w:tab/>
      </w:r>
      <w:r>
        <w:tab/>
        <w:t>du   _ _ / _ _ / _ _ _ _   au   _ _ / _ _ / _ _ _ _</w:t>
      </w:r>
    </w:p>
    <w:p w:rsidR="004D4F21" w:rsidRDefault="004D4F21" w:rsidP="004D4F21">
      <w:pPr>
        <w:spacing w:after="0" w:line="240" w:lineRule="auto"/>
      </w:pPr>
    </w:p>
    <w:p w:rsidR="004D4F21" w:rsidRDefault="004D4F21" w:rsidP="004D4F21">
      <w:pPr>
        <w:spacing w:after="0" w:line="240" w:lineRule="auto"/>
      </w:pPr>
      <w:r>
        <w:t>Lieu du congrès :</w:t>
      </w:r>
      <w:r>
        <w:tab/>
      </w:r>
      <w:r>
        <w:tab/>
      </w:r>
    </w:p>
    <w:p w:rsidR="004D4F21" w:rsidRDefault="004D4F21" w:rsidP="004D4F21">
      <w:pPr>
        <w:spacing w:after="0" w:line="240" w:lineRule="auto"/>
      </w:pPr>
    </w:p>
    <w:p w:rsidR="004D4F21" w:rsidRDefault="004D4F21" w:rsidP="004D4F21">
      <w:pPr>
        <w:spacing w:after="0" w:line="240" w:lineRule="auto"/>
      </w:pPr>
      <w:r>
        <w:t>Thématique/Contexte :</w:t>
      </w:r>
    </w:p>
    <w:p w:rsidR="004D4F21" w:rsidRDefault="004D4F21" w:rsidP="004D4F21">
      <w:pPr>
        <w:spacing w:after="0" w:line="240" w:lineRule="auto"/>
      </w:pPr>
    </w:p>
    <w:p w:rsidR="004D4F21" w:rsidRDefault="004D4F21" w:rsidP="004D4F21">
      <w:pPr>
        <w:spacing w:after="0" w:line="240" w:lineRule="auto"/>
      </w:pPr>
      <w:r>
        <w:t>Nombre de participants attendus :</w:t>
      </w:r>
    </w:p>
    <w:p w:rsidR="004D4F21" w:rsidRDefault="004D4F21" w:rsidP="004D4F21">
      <w:pPr>
        <w:spacing w:after="0" w:line="240" w:lineRule="auto"/>
      </w:pPr>
    </w:p>
    <w:p w:rsidR="004D4F21" w:rsidRDefault="004D4F21" w:rsidP="004D4F21">
      <w:pPr>
        <w:spacing w:after="0" w:line="240" w:lineRule="auto"/>
      </w:pPr>
      <w:r>
        <w:t>(joindre le programme prévisionnel)</w:t>
      </w:r>
    </w:p>
    <w:p w:rsidR="004D4F21" w:rsidRDefault="004D4F21" w:rsidP="004D4F21">
      <w:pPr>
        <w:spacing w:after="0" w:line="240" w:lineRule="auto"/>
      </w:pPr>
    </w:p>
    <w:p w:rsidR="004D4F21" w:rsidRDefault="004D4F21" w:rsidP="004D4F21">
      <w:pPr>
        <w:spacing w:after="0" w:line="240" w:lineRule="auto"/>
      </w:pPr>
    </w:p>
    <w:p w:rsidR="004D4F21" w:rsidRPr="00577C9F" w:rsidRDefault="004D4F21" w:rsidP="004D4F21">
      <w:pPr>
        <w:spacing w:after="0" w:line="240" w:lineRule="auto"/>
        <w:rPr>
          <w:b/>
          <w:u w:val="single"/>
        </w:rPr>
      </w:pPr>
      <w:r w:rsidRPr="00577C9F">
        <w:rPr>
          <w:b/>
          <w:u w:val="single"/>
        </w:rPr>
        <w:t>CONTREPARTIES POUR LE LABEX IGO</w:t>
      </w:r>
    </w:p>
    <w:p w:rsidR="004D4F21" w:rsidRDefault="004D4F21" w:rsidP="004D4F21">
      <w:pPr>
        <w:spacing w:after="0" w:line="240" w:lineRule="auto"/>
      </w:pPr>
    </w:p>
    <w:p w:rsidR="004D4F21" w:rsidRDefault="004D4F21" w:rsidP="004D4F21">
      <w:pPr>
        <w:spacing w:after="0" w:line="240" w:lineRule="auto"/>
      </w:pPr>
    </w:p>
    <w:p w:rsidR="004D4F21" w:rsidRDefault="004D4F21" w:rsidP="004D4F21">
      <w:pPr>
        <w:spacing w:after="0" w:line="240" w:lineRule="auto"/>
      </w:pPr>
    </w:p>
    <w:p w:rsidR="004D4F21" w:rsidRDefault="004D4F21" w:rsidP="004D4F21">
      <w:pPr>
        <w:spacing w:after="0" w:line="240" w:lineRule="auto"/>
      </w:pPr>
    </w:p>
    <w:p w:rsidR="004D4F21" w:rsidRPr="00577C9F" w:rsidRDefault="004D4F21" w:rsidP="004D4F21">
      <w:pPr>
        <w:spacing w:after="0" w:line="240" w:lineRule="auto"/>
        <w:rPr>
          <w:b/>
          <w:u w:val="single"/>
        </w:rPr>
      </w:pPr>
      <w:r w:rsidRPr="00577C9F">
        <w:rPr>
          <w:b/>
          <w:u w:val="single"/>
        </w:rPr>
        <w:t>MONTANT DU SOUTIEN DEMANDE</w:t>
      </w:r>
    </w:p>
    <w:p w:rsidR="004D4F21" w:rsidRDefault="004D4F21" w:rsidP="004D4F21">
      <w:pPr>
        <w:spacing w:after="0" w:line="240" w:lineRule="auto"/>
      </w:pPr>
    </w:p>
    <w:p w:rsidR="004D4F21" w:rsidRDefault="004D4F21" w:rsidP="004D4F21">
      <w:pPr>
        <w:spacing w:after="0" w:line="240" w:lineRule="auto"/>
      </w:pPr>
    </w:p>
    <w:p w:rsidR="004D4F21" w:rsidRDefault="004D4F21" w:rsidP="004D4F21">
      <w:pPr>
        <w:spacing w:after="0" w:line="240" w:lineRule="auto"/>
      </w:pPr>
    </w:p>
    <w:p w:rsidR="004D4F21" w:rsidRPr="00577C9F" w:rsidRDefault="004D4F21" w:rsidP="004D4F21">
      <w:pPr>
        <w:spacing w:after="0" w:line="240" w:lineRule="auto"/>
        <w:rPr>
          <w:i/>
        </w:rPr>
      </w:pPr>
      <w:r w:rsidRPr="00577C9F">
        <w:rPr>
          <w:b/>
          <w:i/>
          <w:u w:val="single"/>
        </w:rPr>
        <w:t>NB</w:t>
      </w:r>
      <w:r w:rsidRPr="00577C9F">
        <w:rPr>
          <w:i/>
        </w:rPr>
        <w:t xml:space="preserve"> : à l’issue du congrès, le demandeur s’engage à fournir à la Déléguée Générale du </w:t>
      </w:r>
      <w:proofErr w:type="spellStart"/>
      <w:r w:rsidRPr="00577C9F">
        <w:rPr>
          <w:i/>
        </w:rPr>
        <w:t>LabEx</w:t>
      </w:r>
      <w:proofErr w:type="spellEnd"/>
      <w:r w:rsidRPr="00577C9F">
        <w:rPr>
          <w:i/>
        </w:rPr>
        <w:t xml:space="preserve"> IGO le rapport scientifique du congrès</w:t>
      </w:r>
    </w:p>
    <w:p w:rsidR="004D4F21" w:rsidRPr="00577C9F" w:rsidRDefault="004D4F21" w:rsidP="004D4F21">
      <w:pPr>
        <w:spacing w:after="0" w:line="240" w:lineRule="auto"/>
        <w:rPr>
          <w:i/>
        </w:rPr>
      </w:pPr>
      <w:bookmarkStart w:id="0" w:name="_GoBack"/>
      <w:bookmarkEnd w:id="0"/>
    </w:p>
    <w:p w:rsidR="004D4F21" w:rsidRPr="00577C9F" w:rsidRDefault="004D4F21" w:rsidP="004D4F21">
      <w:pPr>
        <w:spacing w:after="0" w:line="240" w:lineRule="auto"/>
        <w:rPr>
          <w:i/>
        </w:rPr>
      </w:pPr>
      <w:r w:rsidRPr="00577C9F">
        <w:rPr>
          <w:i/>
        </w:rPr>
        <w:t>La demande doit être adressée par courrier électronique à laurence.wolff@univ-nantes.fr</w:t>
      </w:r>
    </w:p>
    <w:p w:rsidR="008E413B" w:rsidRPr="00577C9F" w:rsidRDefault="004D4F21" w:rsidP="004D4F21">
      <w:pPr>
        <w:spacing w:after="0" w:line="240" w:lineRule="auto"/>
        <w:rPr>
          <w:i/>
        </w:rPr>
      </w:pPr>
      <w:r w:rsidRPr="00577C9F">
        <w:rPr>
          <w:i/>
        </w:rPr>
        <w:t xml:space="preserve">La demande sera examinée par le COPIL du </w:t>
      </w:r>
      <w:proofErr w:type="spellStart"/>
      <w:r w:rsidRPr="00577C9F">
        <w:rPr>
          <w:i/>
        </w:rPr>
        <w:t>LabEx</w:t>
      </w:r>
      <w:proofErr w:type="spellEnd"/>
      <w:r w:rsidRPr="00577C9F">
        <w:rPr>
          <w:i/>
        </w:rPr>
        <w:t xml:space="preserve"> IGO (qui se réunit environ tous les deux mois).</w:t>
      </w:r>
    </w:p>
    <w:sectPr w:rsidR="008E413B" w:rsidRPr="00577C9F" w:rsidSect="00E63E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7BB" w:rsidRDefault="002D47BB" w:rsidP="00E63E7E">
      <w:pPr>
        <w:spacing w:after="0" w:line="240" w:lineRule="auto"/>
      </w:pPr>
      <w:r>
        <w:separator/>
      </w:r>
    </w:p>
  </w:endnote>
  <w:endnote w:type="continuationSeparator" w:id="0">
    <w:p w:rsidR="002D47BB" w:rsidRDefault="002D47BB" w:rsidP="00E63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10" w:rsidRDefault="00C47A1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7E" w:rsidRPr="00A53781" w:rsidRDefault="00E63E7E" w:rsidP="002027B5">
    <w:pPr>
      <w:widowControl w:val="0"/>
      <w:autoSpaceDE w:val="0"/>
      <w:autoSpaceDN w:val="0"/>
      <w:adjustRightInd w:val="0"/>
      <w:spacing w:after="0"/>
      <w:jc w:val="center"/>
      <w:rPr>
        <w:rFonts w:ascii="Arial" w:hAnsi="Arial"/>
        <w:b/>
        <w:color w:val="EB8455"/>
        <w:sz w:val="16"/>
      </w:rPr>
    </w:pPr>
    <w:proofErr w:type="spellStart"/>
    <w:r w:rsidRPr="00A53781">
      <w:rPr>
        <w:rFonts w:ascii="Arial" w:hAnsi="Arial"/>
        <w:b/>
        <w:color w:val="EB8455"/>
        <w:sz w:val="16"/>
      </w:rPr>
      <w:t>LabEx</w:t>
    </w:r>
    <w:proofErr w:type="spellEnd"/>
    <w:r w:rsidRPr="00A53781">
      <w:rPr>
        <w:rFonts w:ascii="Arial" w:hAnsi="Arial"/>
        <w:b/>
        <w:color w:val="EB8455"/>
        <w:sz w:val="16"/>
      </w:rPr>
      <w:t xml:space="preserve"> </w:t>
    </w:r>
    <w:proofErr w:type="spellStart"/>
    <w:r w:rsidRPr="00A53781">
      <w:rPr>
        <w:rFonts w:ascii="Arial" w:hAnsi="Arial"/>
        <w:b/>
        <w:color w:val="EB8455"/>
        <w:sz w:val="16"/>
      </w:rPr>
      <w:t>Immunotherapy</w:t>
    </w:r>
    <w:proofErr w:type="spellEnd"/>
    <w:r w:rsidRPr="00A53781">
      <w:rPr>
        <w:rFonts w:ascii="Arial" w:hAnsi="Arial"/>
        <w:b/>
        <w:color w:val="EB8455"/>
        <w:sz w:val="16"/>
      </w:rPr>
      <w:t xml:space="preserve"> </w:t>
    </w:r>
    <w:proofErr w:type="spellStart"/>
    <w:r w:rsidRPr="00A53781">
      <w:rPr>
        <w:rFonts w:ascii="Arial" w:hAnsi="Arial"/>
        <w:b/>
        <w:color w:val="EB8455"/>
        <w:sz w:val="16"/>
      </w:rPr>
      <w:t>Graft</w:t>
    </w:r>
    <w:proofErr w:type="spellEnd"/>
    <w:r w:rsidRPr="00A53781">
      <w:rPr>
        <w:rFonts w:ascii="Arial" w:hAnsi="Arial"/>
        <w:b/>
        <w:color w:val="EB8455"/>
        <w:sz w:val="16"/>
      </w:rPr>
      <w:t xml:space="preserve"> </w:t>
    </w:r>
    <w:proofErr w:type="spellStart"/>
    <w:r w:rsidRPr="00A53781">
      <w:rPr>
        <w:rFonts w:ascii="Arial" w:hAnsi="Arial"/>
        <w:b/>
        <w:color w:val="EB8455"/>
        <w:sz w:val="16"/>
      </w:rPr>
      <w:t>Oncology</w:t>
    </w:r>
    <w:proofErr w:type="spellEnd"/>
    <w:r w:rsidRPr="00A53781">
      <w:rPr>
        <w:rFonts w:ascii="Arial" w:hAnsi="Arial"/>
        <w:b/>
        <w:color w:val="EB8455"/>
        <w:sz w:val="16"/>
      </w:rPr>
      <w:t xml:space="preserve"> (IGO), </w:t>
    </w:r>
    <w:r w:rsidRPr="00A53781">
      <w:rPr>
        <w:rFonts w:ascii="Arial" w:hAnsi="Arial"/>
        <w:bCs/>
        <w:color w:val="EB8455"/>
        <w:sz w:val="16"/>
      </w:rPr>
      <w:t>In</w:t>
    </w:r>
    <w:r w:rsidRPr="00A53781">
      <w:rPr>
        <w:rFonts w:ascii="Arial" w:hAnsi="Arial"/>
        <w:color w:val="EB8455"/>
        <w:sz w:val="16"/>
      </w:rPr>
      <w:t>stitut de Recherche en Santé de l’Université de Nantes</w:t>
    </w:r>
  </w:p>
  <w:p w:rsidR="00E63E7E" w:rsidRPr="00A53781" w:rsidRDefault="00E63E7E" w:rsidP="002027B5">
    <w:pPr>
      <w:widowControl w:val="0"/>
      <w:autoSpaceDE w:val="0"/>
      <w:autoSpaceDN w:val="0"/>
      <w:adjustRightInd w:val="0"/>
      <w:spacing w:after="0"/>
      <w:jc w:val="center"/>
      <w:rPr>
        <w:rFonts w:ascii="Arial" w:hAnsi="Arial"/>
        <w:color w:val="EB8455"/>
        <w:sz w:val="16"/>
      </w:rPr>
    </w:pPr>
    <w:r w:rsidRPr="00A53781">
      <w:rPr>
        <w:rFonts w:ascii="Arial" w:hAnsi="Arial"/>
        <w:color w:val="EB8455"/>
        <w:sz w:val="16"/>
      </w:rPr>
      <w:t xml:space="preserve">8 Quai </w:t>
    </w:r>
    <w:proofErr w:type="spellStart"/>
    <w:r w:rsidRPr="00A53781">
      <w:rPr>
        <w:rFonts w:ascii="Arial" w:hAnsi="Arial"/>
        <w:color w:val="EB8455"/>
        <w:sz w:val="16"/>
      </w:rPr>
      <w:t>Moncousu</w:t>
    </w:r>
    <w:proofErr w:type="spellEnd"/>
    <w:r w:rsidRPr="00A53781">
      <w:rPr>
        <w:rFonts w:ascii="Arial" w:hAnsi="Arial"/>
        <w:color w:val="EB8455"/>
        <w:sz w:val="16"/>
      </w:rPr>
      <w:t>, BP 70721, 44007 Nantes Cedex 1 –Tél. +33 (0)2 28 08 02 44, Fax +33 (0)2 28 08 02 04</w:t>
    </w:r>
  </w:p>
  <w:p w:rsidR="002027B5" w:rsidRPr="00A53781" w:rsidRDefault="002027B5" w:rsidP="002027B5">
    <w:pPr>
      <w:widowControl w:val="0"/>
      <w:autoSpaceDE w:val="0"/>
      <w:autoSpaceDN w:val="0"/>
      <w:adjustRightInd w:val="0"/>
      <w:spacing w:after="0"/>
      <w:jc w:val="center"/>
      <w:rPr>
        <w:rFonts w:ascii="Arial" w:hAnsi="Arial"/>
        <w:color w:val="EB8455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10" w:rsidRDefault="00C47A1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7BB" w:rsidRDefault="002D47BB" w:rsidP="00E63E7E">
      <w:pPr>
        <w:spacing w:after="0" w:line="240" w:lineRule="auto"/>
      </w:pPr>
      <w:r>
        <w:separator/>
      </w:r>
    </w:p>
  </w:footnote>
  <w:footnote w:type="continuationSeparator" w:id="0">
    <w:p w:rsidR="002D47BB" w:rsidRDefault="002D47BB" w:rsidP="00E63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10" w:rsidRDefault="002D47B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2969" o:spid="_x0000_s2051" type="#_x0000_t75" style="position:absolute;margin-left:0;margin-top:0;width:453.3pt;height:489.1pt;z-index:-251655168;mso-position-horizontal:center;mso-position-horizontal-relative:margin;mso-position-vertical:center;mso-position-vertical-relative:margin" o:allowincell="f">
          <v:imagedata r:id="rId1" o:title="LabEx IGO_Isotope20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7E" w:rsidRDefault="002D47BB" w:rsidP="00E63E7E">
    <w:pPr>
      <w:pStyle w:val="En-tte"/>
      <w:tabs>
        <w:tab w:val="clear" w:pos="4536"/>
        <w:tab w:val="clear" w:pos="9072"/>
        <w:tab w:val="left" w:pos="1241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2970" o:spid="_x0000_s2052" type="#_x0000_t75" style="position:absolute;margin-left:0;margin-top:0;width:453.3pt;height:489.1pt;z-index:-251654144;mso-position-horizontal:center;mso-position-horizontal-relative:margin;mso-position-vertical:center;mso-position-vertical-relative:margin" o:allowincell="f">
          <v:imagedata r:id="rId1" o:title="LabEx IGO_Isotope2020" gain="19661f" blacklevel="22938f"/>
          <w10:wrap anchorx="margin" anchory="margin"/>
        </v:shape>
      </w:pict>
    </w:r>
    <w:r w:rsidR="00E63E7E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1BD7E94" wp14:editId="4DADD40C">
          <wp:simplePos x="0" y="0"/>
          <wp:positionH relativeFrom="column">
            <wp:posOffset>1832610</wp:posOffset>
          </wp:positionH>
          <wp:positionV relativeFrom="paragraph">
            <wp:posOffset>-172882</wp:posOffset>
          </wp:positionV>
          <wp:extent cx="2105246" cy="126253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bEx IGO_logo 20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246" cy="1262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3E7E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10" w:rsidRDefault="002D47B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2968" o:spid="_x0000_s2050" type="#_x0000_t75" style="position:absolute;margin-left:0;margin-top:0;width:453.3pt;height:489.1pt;z-index:-251656192;mso-position-horizontal:center;mso-position-horizontal-relative:margin;mso-position-vertical:center;mso-position-vertical-relative:margin" o:allowincell="f">
          <v:imagedata r:id="rId1" o:title="LabEx IGO_Isotope202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003"/>
    <w:rsid w:val="0009578E"/>
    <w:rsid w:val="001460DA"/>
    <w:rsid w:val="002027B5"/>
    <w:rsid w:val="002D47BB"/>
    <w:rsid w:val="004D4F21"/>
    <w:rsid w:val="004D733C"/>
    <w:rsid w:val="00577C9F"/>
    <w:rsid w:val="008227BE"/>
    <w:rsid w:val="008A11C9"/>
    <w:rsid w:val="008E413B"/>
    <w:rsid w:val="00963BDA"/>
    <w:rsid w:val="00A114BD"/>
    <w:rsid w:val="00A53781"/>
    <w:rsid w:val="00AE2D58"/>
    <w:rsid w:val="00C47A10"/>
    <w:rsid w:val="00DD7873"/>
    <w:rsid w:val="00E63E7E"/>
    <w:rsid w:val="00F2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500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6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3E7E"/>
  </w:style>
  <w:style w:type="paragraph" w:styleId="Pieddepage">
    <w:name w:val="footer"/>
    <w:basedOn w:val="Normal"/>
    <w:link w:val="PieddepageCar"/>
    <w:uiPriority w:val="99"/>
    <w:unhideWhenUsed/>
    <w:rsid w:val="00E6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3E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500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6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3E7E"/>
  </w:style>
  <w:style w:type="paragraph" w:styleId="Pieddepage">
    <w:name w:val="footer"/>
    <w:basedOn w:val="Normal"/>
    <w:link w:val="PieddepageCar"/>
    <w:uiPriority w:val="99"/>
    <w:unhideWhenUsed/>
    <w:rsid w:val="00E6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3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AE436-1738-443C-B1E4-4ED07A16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antes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ëtan Manfredi</dc:creator>
  <cp:lastModifiedBy>Nina SKYBYK</cp:lastModifiedBy>
  <cp:revision>2</cp:revision>
  <dcterms:created xsi:type="dcterms:W3CDTF">2020-05-11T08:41:00Z</dcterms:created>
  <dcterms:modified xsi:type="dcterms:W3CDTF">2020-05-11T08:41:00Z</dcterms:modified>
</cp:coreProperties>
</file>